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06"/>
        <w:tblW w:w="5394" w:type="pct"/>
        <w:tblLook w:val="04A0" w:firstRow="1" w:lastRow="0" w:firstColumn="1" w:lastColumn="0" w:noHBand="0" w:noVBand="1"/>
      </w:tblPr>
      <w:tblGrid>
        <w:gridCol w:w="2165"/>
        <w:gridCol w:w="2169"/>
        <w:gridCol w:w="2169"/>
        <w:gridCol w:w="2169"/>
        <w:gridCol w:w="2192"/>
      </w:tblGrid>
      <w:tr w:rsidR="00762C90" w:rsidRPr="00D7165D" w:rsidTr="00735170">
        <w:trPr>
          <w:trHeight w:val="47"/>
        </w:trPr>
        <w:tc>
          <w:tcPr>
            <w:tcW w:w="996" w:type="pct"/>
          </w:tcPr>
          <w:p w:rsidR="00762C90" w:rsidRPr="00D7165D" w:rsidRDefault="00762C90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8" w:type="pct"/>
          </w:tcPr>
          <w:p w:rsidR="00762C90" w:rsidRPr="00D7165D" w:rsidRDefault="00735170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8" w:type="pct"/>
          </w:tcPr>
          <w:p w:rsidR="00762C90" w:rsidRPr="00D7165D" w:rsidRDefault="00735170" w:rsidP="007351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8" w:type="pct"/>
          </w:tcPr>
          <w:p w:rsidR="00762C90" w:rsidRPr="00D7165D" w:rsidRDefault="00735170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09" w:type="pct"/>
          </w:tcPr>
          <w:p w:rsidR="00762C90" w:rsidRPr="00D7165D" w:rsidRDefault="00735170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A67119" w:rsidRPr="00D7165D" w:rsidTr="00735170">
        <w:trPr>
          <w:trHeight w:val="2195"/>
        </w:trPr>
        <w:tc>
          <w:tcPr>
            <w:tcW w:w="996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A67119" w:rsidRPr="00AA59D7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Latin Black Beans, White Rice, Roasted Zucchini, Applesauce, Milk 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A67119" w:rsidRPr="00AA59D7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</w:p>
          <w:p w:rsidR="00A67119" w:rsidRPr="00AA59D7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Cheese Pizza, </w:t>
            </w:r>
            <w:r>
              <w:rPr>
                <w:rFonts w:cstheme="minorHAnsi"/>
                <w:b/>
                <w:sz w:val="18"/>
                <w:szCs w:val="18"/>
              </w:rPr>
              <w:t>Green Beans, Pineapple Tidbits</w:t>
            </w:r>
            <w:r w:rsidRPr="00AA59D7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A67119" w:rsidRPr="00AA59D7" w:rsidRDefault="00A67119" w:rsidP="006E3A9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</w:t>
            </w:r>
            <w:r w:rsidR="009D7E18">
              <w:rPr>
                <w:rFonts w:cstheme="minorHAnsi"/>
                <w:sz w:val="18"/>
                <w:szCs w:val="18"/>
              </w:rPr>
              <w:t xml:space="preserve"> </w:t>
            </w:r>
            <w:r w:rsidR="0092008E">
              <w:rPr>
                <w:rFonts w:cstheme="minorHAnsi"/>
                <w:sz w:val="18"/>
                <w:szCs w:val="18"/>
              </w:rPr>
              <w:t>Goldfish Crackers, Bananas</w:t>
            </w:r>
          </w:p>
        </w:tc>
        <w:tc>
          <w:tcPr>
            <w:tcW w:w="998" w:type="pct"/>
          </w:tcPr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B: Cinnamon Raisin Bread, </w:t>
            </w:r>
            <w:r>
              <w:rPr>
                <w:rFonts w:cstheme="minorHAnsi"/>
                <w:sz w:val="18"/>
                <w:szCs w:val="18"/>
              </w:rPr>
              <w:t>Strawberries</w:t>
            </w:r>
            <w:r w:rsidRPr="00AA59D7">
              <w:rPr>
                <w:rFonts w:cstheme="minorHAnsi"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A67119" w:rsidRPr="00AA59D7" w:rsidRDefault="0092008E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Wheat Thins*, </w:t>
            </w:r>
            <w:r w:rsidR="00A67119" w:rsidRPr="00AA59D7">
              <w:rPr>
                <w:rFonts w:cstheme="minorHAnsi"/>
                <w:sz w:val="18"/>
                <w:szCs w:val="18"/>
              </w:rPr>
              <w:t>Mixed Fruit</w:t>
            </w:r>
          </w:p>
        </w:tc>
        <w:tc>
          <w:tcPr>
            <w:tcW w:w="998" w:type="pct"/>
          </w:tcPr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B: Assorted Muffins*, </w:t>
            </w:r>
            <w:r>
              <w:rPr>
                <w:rFonts w:cstheme="minorHAnsi"/>
                <w:sz w:val="18"/>
                <w:szCs w:val="18"/>
              </w:rPr>
              <w:t>Applesauce</w:t>
            </w:r>
            <w:r w:rsidRPr="00AA59D7">
              <w:rPr>
                <w:rFonts w:cstheme="minorHAnsi"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L: Macaroni and Ch</w:t>
            </w:r>
            <w:r>
              <w:rPr>
                <w:rFonts w:eastAsiaTheme="minorHAnsi" w:cstheme="minorHAnsi"/>
                <w:b/>
                <w:bCs/>
                <w:sz w:val="18"/>
                <w:szCs w:val="18"/>
              </w:rPr>
              <w:t>eese, Green Peas, Apple Slice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AA59D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67119" w:rsidRPr="00D7165D" w:rsidTr="00735170">
        <w:trPr>
          <w:trHeight w:val="86"/>
        </w:trPr>
        <w:tc>
          <w:tcPr>
            <w:tcW w:w="996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09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A67119" w:rsidRPr="00D7165D" w:rsidTr="00735170">
        <w:trPr>
          <w:trHeight w:val="2087"/>
        </w:trPr>
        <w:tc>
          <w:tcPr>
            <w:tcW w:w="996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A67119" w:rsidRPr="00D7165D" w:rsidRDefault="006E3A90" w:rsidP="00A67119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*</w:t>
            </w:r>
            <w:bookmarkStart w:id="0" w:name="_GoBack"/>
            <w:bookmarkEnd w:id="0"/>
            <w:r w:rsidR="00A67119"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="00A67119"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A67119" w:rsidRPr="00D7165D" w:rsidRDefault="0092008E" w:rsidP="00A671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: Granola</w:t>
            </w:r>
            <w:r w:rsidR="006E3A90">
              <w:rPr>
                <w:rFonts w:cstheme="minorHAnsi"/>
                <w:sz w:val="18"/>
                <w:szCs w:val="18"/>
              </w:rPr>
              <w:t>*</w:t>
            </w:r>
            <w:r w:rsidR="00A67119">
              <w:rPr>
                <w:rFonts w:cstheme="minorHAnsi"/>
                <w:sz w:val="18"/>
                <w:szCs w:val="18"/>
              </w:rPr>
              <w:t xml:space="preserve">, Fruit Yogurt 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A67119" w:rsidRPr="00D7165D" w:rsidRDefault="00A67119" w:rsidP="00A671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A67119" w:rsidRPr="00E870B5" w:rsidRDefault="00A67119" w:rsidP="00A67119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A67119" w:rsidRPr="008A3A26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A67119" w:rsidRPr="008A3A26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A67119" w:rsidRPr="00D7165D" w:rsidRDefault="00A67119" w:rsidP="00A67119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A67119" w:rsidRPr="00D7165D" w:rsidTr="00735170">
        <w:trPr>
          <w:trHeight w:val="79"/>
        </w:trPr>
        <w:tc>
          <w:tcPr>
            <w:tcW w:w="996" w:type="pct"/>
          </w:tcPr>
          <w:p w:rsidR="00A67119" w:rsidRPr="000D2B08" w:rsidRDefault="00A67119" w:rsidP="00A671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98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998" w:type="pct"/>
          </w:tcPr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8" w:type="pct"/>
          </w:tcPr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9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A67119" w:rsidRPr="00D7165D" w:rsidTr="00735170">
        <w:trPr>
          <w:trHeight w:val="868"/>
        </w:trPr>
        <w:tc>
          <w:tcPr>
            <w:tcW w:w="996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A67119" w:rsidRPr="00AA59D7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Latin Black Beans, White Rice, Roasted Zucchini, Applesauce, Milk 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A67119" w:rsidRPr="00AA59D7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</w:p>
          <w:p w:rsidR="00A67119" w:rsidRPr="00AA59D7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Cheese Pizza, </w:t>
            </w:r>
            <w:r>
              <w:rPr>
                <w:rFonts w:cstheme="minorHAnsi"/>
                <w:b/>
                <w:sz w:val="18"/>
                <w:szCs w:val="18"/>
              </w:rPr>
              <w:t>Green Beans, Pineapple Tidbits</w:t>
            </w:r>
            <w:r w:rsidRPr="00AA59D7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A67119" w:rsidRPr="00AA59D7" w:rsidRDefault="00A67119" w:rsidP="009200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</w:t>
            </w:r>
            <w:r w:rsidR="0092008E">
              <w:rPr>
                <w:rFonts w:cstheme="minorHAnsi"/>
                <w:sz w:val="18"/>
                <w:szCs w:val="18"/>
              </w:rPr>
              <w:t xml:space="preserve"> </w:t>
            </w:r>
            <w:r w:rsidR="0092008E">
              <w:rPr>
                <w:rFonts w:cstheme="minorHAnsi"/>
                <w:sz w:val="18"/>
                <w:szCs w:val="18"/>
              </w:rPr>
              <w:t>Goldfish Crackers, Bananas</w:t>
            </w:r>
          </w:p>
        </w:tc>
        <w:tc>
          <w:tcPr>
            <w:tcW w:w="998" w:type="pct"/>
          </w:tcPr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B: Cinnamon Raisin Bread, </w:t>
            </w:r>
            <w:r w:rsidR="00DE663F">
              <w:rPr>
                <w:rFonts w:cstheme="minorHAnsi"/>
                <w:sz w:val="18"/>
                <w:szCs w:val="18"/>
              </w:rPr>
              <w:t>Strawberries</w:t>
            </w:r>
            <w:r w:rsidRPr="00AA59D7">
              <w:rPr>
                <w:rFonts w:cstheme="minorHAnsi"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A67119" w:rsidRPr="00AA59D7" w:rsidRDefault="00A67119" w:rsidP="009200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</w:t>
            </w:r>
            <w:r w:rsidR="0092008E">
              <w:rPr>
                <w:rFonts w:cstheme="minorHAnsi"/>
                <w:sz w:val="18"/>
                <w:szCs w:val="18"/>
              </w:rPr>
              <w:t xml:space="preserve"> </w:t>
            </w:r>
            <w:r w:rsidR="0092008E">
              <w:rPr>
                <w:rFonts w:cstheme="minorHAnsi"/>
                <w:sz w:val="18"/>
                <w:szCs w:val="18"/>
              </w:rPr>
              <w:t xml:space="preserve">WG Wheat Thins*, </w:t>
            </w:r>
            <w:r w:rsidR="0092008E" w:rsidRPr="00AA59D7">
              <w:rPr>
                <w:rFonts w:cstheme="minorHAnsi"/>
                <w:sz w:val="18"/>
                <w:szCs w:val="18"/>
              </w:rPr>
              <w:t>Mixed Fruit</w:t>
            </w:r>
          </w:p>
        </w:tc>
        <w:tc>
          <w:tcPr>
            <w:tcW w:w="998" w:type="pct"/>
          </w:tcPr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B: Assorted Muffins*, </w:t>
            </w:r>
            <w:r w:rsidR="00DE663F">
              <w:rPr>
                <w:rFonts w:cstheme="minorHAnsi"/>
                <w:sz w:val="18"/>
                <w:szCs w:val="18"/>
              </w:rPr>
              <w:t>Applesauce</w:t>
            </w:r>
            <w:r w:rsidRPr="00AA59D7">
              <w:rPr>
                <w:rFonts w:cstheme="minorHAnsi"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A67119" w:rsidRPr="00AA59D7" w:rsidRDefault="00A67119" w:rsidP="00A67119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L: Macaroni and Ch</w:t>
            </w:r>
            <w:r>
              <w:rPr>
                <w:rFonts w:eastAsiaTheme="minorHAnsi" w:cstheme="minorHAnsi"/>
                <w:b/>
                <w:bCs/>
                <w:sz w:val="18"/>
                <w:szCs w:val="18"/>
              </w:rPr>
              <w:t>eese, Green Peas, Apple Slice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A67119" w:rsidRPr="00AA59D7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AA59D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67119" w:rsidRPr="00D7165D" w:rsidTr="00735170">
        <w:trPr>
          <w:trHeight w:val="98"/>
        </w:trPr>
        <w:tc>
          <w:tcPr>
            <w:tcW w:w="996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09" w:type="pct"/>
          </w:tcPr>
          <w:p w:rsidR="00A67119" w:rsidRPr="00D7165D" w:rsidRDefault="00A67119" w:rsidP="00A671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A67119" w:rsidRPr="00D7165D" w:rsidTr="00B04FE5">
        <w:trPr>
          <w:trHeight w:val="2105"/>
        </w:trPr>
        <w:tc>
          <w:tcPr>
            <w:tcW w:w="996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A67119" w:rsidRPr="00D7165D" w:rsidRDefault="006E3A90" w:rsidP="00A67119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*</w:t>
            </w:r>
            <w:r w:rsidR="00A67119"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="00A67119"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A67119" w:rsidRPr="00D7165D" w:rsidRDefault="0092008E" w:rsidP="00A671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: Granola</w:t>
            </w:r>
            <w:r w:rsidR="006E3A90">
              <w:rPr>
                <w:rFonts w:cstheme="minorHAnsi"/>
                <w:sz w:val="18"/>
                <w:szCs w:val="18"/>
              </w:rPr>
              <w:t>*</w:t>
            </w:r>
            <w:r w:rsidR="00A67119">
              <w:rPr>
                <w:rFonts w:cstheme="minorHAnsi"/>
                <w:sz w:val="18"/>
                <w:szCs w:val="18"/>
              </w:rPr>
              <w:t xml:space="preserve">, Fruit Yogurt 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A67119" w:rsidRPr="00D7165D" w:rsidRDefault="00A67119" w:rsidP="00A6711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A67119" w:rsidRPr="00D7165D" w:rsidRDefault="00A67119" w:rsidP="00A671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A67119" w:rsidRPr="00E870B5" w:rsidRDefault="00A67119" w:rsidP="00A67119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A67119" w:rsidRPr="008A3A26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A67119" w:rsidRPr="008A3A26" w:rsidRDefault="00A67119" w:rsidP="00A67119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A67119" w:rsidRPr="00D7165D" w:rsidRDefault="00A67119" w:rsidP="00A67119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</w:tbl>
    <w:p w:rsidR="008736B5" w:rsidRDefault="00735170">
      <w:r>
        <w:t xml:space="preserve">June </w:t>
      </w:r>
      <w:r w:rsidR="002C594E">
        <w:t>2019</w:t>
      </w:r>
      <w:r w:rsidR="008F58E7">
        <w:t xml:space="preserve">   Newell Drive Menu</w:t>
      </w:r>
      <w:r w:rsidR="00A51DC0">
        <w:t xml:space="preserve">  </w:t>
      </w:r>
    </w:p>
    <w:p w:rsidR="00735170" w:rsidRDefault="00735170"/>
    <w:p w:rsidR="00735170" w:rsidRDefault="00735170"/>
    <w:p w:rsidR="00735170" w:rsidRDefault="00735170"/>
    <w:p w:rsidR="00A51DC0" w:rsidRDefault="00A51DC0"/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778CA"/>
    <w:rsid w:val="00092A33"/>
    <w:rsid w:val="000D2B08"/>
    <w:rsid w:val="000E4A8B"/>
    <w:rsid w:val="001E3933"/>
    <w:rsid w:val="0023518F"/>
    <w:rsid w:val="002611FD"/>
    <w:rsid w:val="002753AE"/>
    <w:rsid w:val="002C594E"/>
    <w:rsid w:val="002F3F76"/>
    <w:rsid w:val="003458E4"/>
    <w:rsid w:val="00367B4C"/>
    <w:rsid w:val="003D5425"/>
    <w:rsid w:val="00592910"/>
    <w:rsid w:val="0059676B"/>
    <w:rsid w:val="005A6446"/>
    <w:rsid w:val="00604E0D"/>
    <w:rsid w:val="0062681A"/>
    <w:rsid w:val="00655076"/>
    <w:rsid w:val="00675F47"/>
    <w:rsid w:val="006B7320"/>
    <w:rsid w:val="006E3A90"/>
    <w:rsid w:val="00735170"/>
    <w:rsid w:val="00762C90"/>
    <w:rsid w:val="007E3B20"/>
    <w:rsid w:val="007F2DAD"/>
    <w:rsid w:val="007F319D"/>
    <w:rsid w:val="00805731"/>
    <w:rsid w:val="00810BC1"/>
    <w:rsid w:val="008736B5"/>
    <w:rsid w:val="008741CD"/>
    <w:rsid w:val="00877FD4"/>
    <w:rsid w:val="008B5302"/>
    <w:rsid w:val="008C7694"/>
    <w:rsid w:val="008F0A85"/>
    <w:rsid w:val="008F58E7"/>
    <w:rsid w:val="009016D8"/>
    <w:rsid w:val="00906F68"/>
    <w:rsid w:val="0092008E"/>
    <w:rsid w:val="009662C9"/>
    <w:rsid w:val="00990634"/>
    <w:rsid w:val="009D7E18"/>
    <w:rsid w:val="009F6032"/>
    <w:rsid w:val="00A03EA7"/>
    <w:rsid w:val="00A51DC0"/>
    <w:rsid w:val="00A67119"/>
    <w:rsid w:val="00A865C9"/>
    <w:rsid w:val="00A940EC"/>
    <w:rsid w:val="00B04FE5"/>
    <w:rsid w:val="00B12126"/>
    <w:rsid w:val="00B92FA0"/>
    <w:rsid w:val="00B9475D"/>
    <w:rsid w:val="00BB552E"/>
    <w:rsid w:val="00CB5A90"/>
    <w:rsid w:val="00D023F9"/>
    <w:rsid w:val="00DE663F"/>
    <w:rsid w:val="00E870B5"/>
    <w:rsid w:val="00EC25DC"/>
    <w:rsid w:val="00ED04BB"/>
    <w:rsid w:val="00F645A4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5518472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4235-8200-4908-BDF6-0FADF11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2</cp:revision>
  <dcterms:created xsi:type="dcterms:W3CDTF">2019-05-20T20:45:00Z</dcterms:created>
  <dcterms:modified xsi:type="dcterms:W3CDTF">2019-05-20T20:45:00Z</dcterms:modified>
</cp:coreProperties>
</file>